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6D" w:rsidRPr="00E60DD6" w:rsidRDefault="007B1FCF" w:rsidP="007B1FCF">
      <w:pPr>
        <w:spacing w:after="0" w:line="240" w:lineRule="auto"/>
        <w:ind w:left="708" w:right="5061" w:firstLine="708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 xml:space="preserve"> </w:t>
      </w:r>
      <w:r w:rsidR="00DB2615" w:rsidRPr="00E60DD6">
        <w:rPr>
          <w:rFonts w:ascii="Arial Narrow" w:hAnsi="Arial Narrow"/>
          <w:b/>
          <w:sz w:val="32"/>
        </w:rPr>
        <w:t>KTÜ TRABZON MESLEK YÜKSEKOKULU</w:t>
      </w:r>
    </w:p>
    <w:p w:rsidR="00785F00" w:rsidRDefault="00DB2615" w:rsidP="007B1FCF">
      <w:pPr>
        <w:spacing w:after="0" w:line="240" w:lineRule="auto"/>
        <w:ind w:left="708" w:right="5061" w:firstLine="708"/>
        <w:rPr>
          <w:rFonts w:ascii="Arial Narrow" w:hAnsi="Arial Narrow"/>
          <w:b/>
          <w:sz w:val="32"/>
        </w:rPr>
      </w:pPr>
      <w:r w:rsidRPr="00E60DD6">
        <w:rPr>
          <w:rFonts w:ascii="Arial Narrow" w:hAnsi="Arial Narrow"/>
          <w:b/>
          <w:sz w:val="32"/>
        </w:rPr>
        <w:t>MİMA</w:t>
      </w:r>
      <w:r w:rsidR="00785F00">
        <w:rPr>
          <w:rFonts w:ascii="Arial Narrow" w:hAnsi="Arial Narrow"/>
          <w:b/>
          <w:sz w:val="32"/>
        </w:rPr>
        <w:t>RLIK VE ŞEHİR PLANLAMA BÖLÜMÜ</w:t>
      </w:r>
    </w:p>
    <w:p w:rsidR="009D3E43" w:rsidRPr="00E60DD6" w:rsidRDefault="00785F00" w:rsidP="007B1FCF">
      <w:pPr>
        <w:spacing w:after="0" w:line="240" w:lineRule="auto"/>
        <w:ind w:left="708" w:right="5061" w:firstLine="708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 xml:space="preserve">      </w:t>
      </w:r>
      <w:r w:rsidR="00DB2615" w:rsidRPr="00E60DD6">
        <w:rPr>
          <w:rFonts w:ascii="Arial Narrow" w:hAnsi="Arial Narrow"/>
          <w:b/>
          <w:sz w:val="32"/>
        </w:rPr>
        <w:t>HARİTA VE KADASTRO PROGRAMI</w:t>
      </w:r>
    </w:p>
    <w:p w:rsidR="00DB2615" w:rsidRPr="00E60DD6" w:rsidRDefault="00840CBC" w:rsidP="007B1FCF">
      <w:pPr>
        <w:spacing w:after="0" w:line="240" w:lineRule="auto"/>
        <w:ind w:right="5061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202</w:t>
      </w:r>
      <w:r w:rsidR="003D4D80">
        <w:rPr>
          <w:rFonts w:ascii="Arial Narrow" w:hAnsi="Arial Narrow"/>
          <w:b/>
          <w:sz w:val="32"/>
        </w:rPr>
        <w:t>2</w:t>
      </w:r>
      <w:r w:rsidR="00DB2615" w:rsidRPr="00E60DD6">
        <w:rPr>
          <w:rFonts w:ascii="Arial Narrow" w:hAnsi="Arial Narrow"/>
          <w:b/>
          <w:sz w:val="32"/>
        </w:rPr>
        <w:t xml:space="preserve">– </w:t>
      </w:r>
      <w:r w:rsidR="003D4D80">
        <w:rPr>
          <w:rFonts w:ascii="Arial Narrow" w:hAnsi="Arial Narrow"/>
          <w:b/>
          <w:sz w:val="32"/>
        </w:rPr>
        <w:t>2023</w:t>
      </w:r>
      <w:r w:rsidR="00DB2615" w:rsidRPr="00E60DD6">
        <w:rPr>
          <w:rFonts w:ascii="Arial Narrow" w:hAnsi="Arial Narrow"/>
          <w:b/>
          <w:sz w:val="32"/>
        </w:rPr>
        <w:t xml:space="preserve"> EĞİTİM – ÖĞRETİM YILI </w:t>
      </w:r>
      <w:r w:rsidR="004830E8" w:rsidRPr="00E60DD6">
        <w:rPr>
          <w:rFonts w:ascii="Arial Narrow" w:hAnsi="Arial Narrow"/>
          <w:b/>
          <w:sz w:val="32"/>
        </w:rPr>
        <w:t>BAHAR</w:t>
      </w:r>
      <w:r w:rsidR="00B44B07" w:rsidRPr="00E60DD6">
        <w:rPr>
          <w:rFonts w:ascii="Arial Narrow" w:hAnsi="Arial Narrow"/>
          <w:b/>
          <w:sz w:val="32"/>
        </w:rPr>
        <w:t xml:space="preserve"> </w:t>
      </w:r>
      <w:r w:rsidR="00DB2615" w:rsidRPr="00E60DD6">
        <w:rPr>
          <w:rFonts w:ascii="Arial Narrow" w:hAnsi="Arial Narrow"/>
          <w:b/>
          <w:sz w:val="32"/>
        </w:rPr>
        <w:t>YARIYILI SINAV PROGRAMI</w:t>
      </w:r>
    </w:p>
    <w:p w:rsidR="000564BD" w:rsidRPr="00E60DD6" w:rsidRDefault="000564BD" w:rsidP="000564BD">
      <w:pPr>
        <w:spacing w:after="0" w:line="240" w:lineRule="auto"/>
        <w:ind w:right="3491"/>
        <w:jc w:val="center"/>
        <w:rPr>
          <w:rFonts w:ascii="Arial Narrow" w:hAnsi="Arial Narrow"/>
          <w:b/>
          <w:sz w:val="24"/>
        </w:rPr>
      </w:pPr>
    </w:p>
    <w:p w:rsidR="00DB2615" w:rsidRPr="00E60DD6" w:rsidRDefault="00DB2615" w:rsidP="00DB2615">
      <w:pPr>
        <w:spacing w:after="0" w:line="240" w:lineRule="auto"/>
        <w:rPr>
          <w:sz w:val="8"/>
        </w:rPr>
      </w:pPr>
    </w:p>
    <w:tbl>
      <w:tblPr>
        <w:tblW w:w="3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2"/>
        <w:gridCol w:w="1457"/>
        <w:gridCol w:w="1463"/>
        <w:gridCol w:w="549"/>
        <w:gridCol w:w="993"/>
        <w:gridCol w:w="708"/>
        <w:gridCol w:w="715"/>
        <w:gridCol w:w="990"/>
        <w:gridCol w:w="562"/>
        <w:gridCol w:w="710"/>
      </w:tblGrid>
      <w:tr w:rsidR="00785F00" w:rsidRPr="00E60DD6" w:rsidTr="00785F00">
        <w:trPr>
          <w:trHeight w:val="454"/>
        </w:trPr>
        <w:tc>
          <w:tcPr>
            <w:tcW w:w="2410" w:type="pct"/>
            <w:gridSpan w:val="4"/>
            <w:vAlign w:val="center"/>
          </w:tcPr>
          <w:p w:rsidR="00785F00" w:rsidRPr="00E60DD6" w:rsidRDefault="00785F00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60DD6">
              <w:rPr>
                <w:rFonts w:ascii="Arial Narrow" w:hAnsi="Arial Narrow"/>
                <w:b/>
                <w:sz w:val="24"/>
                <w:szCs w:val="20"/>
              </w:rPr>
              <w:t>1.SINIF</w:t>
            </w:r>
          </w:p>
        </w:tc>
        <w:tc>
          <w:tcPr>
            <w:tcW w:w="1338" w:type="pct"/>
            <w:gridSpan w:val="3"/>
            <w:vAlign w:val="center"/>
          </w:tcPr>
          <w:p w:rsidR="00785F00" w:rsidRPr="00E60DD6" w:rsidRDefault="00785F00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60DD6">
              <w:rPr>
                <w:rFonts w:ascii="Arial Narrow" w:hAnsi="Arial Narrow"/>
                <w:b/>
                <w:sz w:val="20"/>
                <w:szCs w:val="20"/>
              </w:rPr>
              <w:t>YARIYILSONU SINAVI</w:t>
            </w:r>
          </w:p>
        </w:tc>
        <w:tc>
          <w:tcPr>
            <w:tcW w:w="1252" w:type="pct"/>
            <w:gridSpan w:val="3"/>
            <w:vAlign w:val="center"/>
          </w:tcPr>
          <w:p w:rsidR="00785F00" w:rsidRPr="00E60DD6" w:rsidRDefault="00785F00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60DD6">
              <w:rPr>
                <w:rFonts w:ascii="Arial Narrow" w:hAnsi="Arial Narrow"/>
                <w:b/>
                <w:sz w:val="20"/>
                <w:szCs w:val="20"/>
              </w:rPr>
              <w:t>BÜTÜNLEME SINAVI</w:t>
            </w:r>
          </w:p>
        </w:tc>
      </w:tr>
      <w:tr w:rsidR="00785F00" w:rsidRPr="00E60DD6" w:rsidTr="00785F00">
        <w:trPr>
          <w:trHeight w:val="454"/>
        </w:trPr>
        <w:tc>
          <w:tcPr>
            <w:tcW w:w="489" w:type="pct"/>
            <w:vAlign w:val="center"/>
          </w:tcPr>
          <w:p w:rsidR="00785F00" w:rsidRPr="00E60DD6" w:rsidRDefault="00785F00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D.KODU</w:t>
            </w:r>
          </w:p>
        </w:tc>
        <w:tc>
          <w:tcPr>
            <w:tcW w:w="807" w:type="pct"/>
            <w:vAlign w:val="center"/>
          </w:tcPr>
          <w:p w:rsidR="00785F00" w:rsidRPr="00E60DD6" w:rsidRDefault="00785F00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DERSİN ADI</w:t>
            </w:r>
          </w:p>
        </w:tc>
        <w:tc>
          <w:tcPr>
            <w:tcW w:w="810" w:type="pct"/>
            <w:vAlign w:val="center"/>
          </w:tcPr>
          <w:p w:rsidR="00785F00" w:rsidRPr="00E60DD6" w:rsidRDefault="00785F00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SORUMLUSU</w:t>
            </w:r>
          </w:p>
        </w:tc>
        <w:tc>
          <w:tcPr>
            <w:tcW w:w="303" w:type="pct"/>
            <w:vAlign w:val="center"/>
          </w:tcPr>
          <w:p w:rsidR="00785F00" w:rsidRPr="00E60DD6" w:rsidRDefault="00785F00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k</w:t>
            </w:r>
          </w:p>
        </w:tc>
        <w:tc>
          <w:tcPr>
            <w:tcW w:w="550" w:type="pct"/>
            <w:vAlign w:val="center"/>
          </w:tcPr>
          <w:p w:rsidR="00785F00" w:rsidRPr="00E60DD6" w:rsidRDefault="00785F00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TARİH</w:t>
            </w:r>
          </w:p>
        </w:tc>
        <w:tc>
          <w:tcPr>
            <w:tcW w:w="392" w:type="pct"/>
            <w:vAlign w:val="center"/>
          </w:tcPr>
          <w:p w:rsidR="00785F00" w:rsidRPr="00E60DD6" w:rsidRDefault="00785F00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SAAT</w:t>
            </w:r>
          </w:p>
        </w:tc>
        <w:tc>
          <w:tcPr>
            <w:tcW w:w="396" w:type="pct"/>
            <w:vAlign w:val="center"/>
          </w:tcPr>
          <w:p w:rsidR="00785F00" w:rsidRPr="00E60DD6" w:rsidRDefault="00785F00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Yer</w:t>
            </w:r>
          </w:p>
        </w:tc>
        <w:tc>
          <w:tcPr>
            <w:tcW w:w="548" w:type="pct"/>
            <w:vAlign w:val="center"/>
          </w:tcPr>
          <w:p w:rsidR="00785F00" w:rsidRPr="00E60DD6" w:rsidRDefault="00785F00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TARİH</w:t>
            </w:r>
          </w:p>
        </w:tc>
        <w:tc>
          <w:tcPr>
            <w:tcW w:w="311" w:type="pct"/>
            <w:vAlign w:val="center"/>
          </w:tcPr>
          <w:p w:rsidR="00785F00" w:rsidRPr="00E60DD6" w:rsidRDefault="00785F00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135BB">
              <w:rPr>
                <w:rFonts w:ascii="Arial Narrow" w:hAnsi="Arial Narrow"/>
                <w:b/>
                <w:sz w:val="14"/>
                <w:szCs w:val="16"/>
              </w:rPr>
              <w:t>SAAT</w:t>
            </w:r>
          </w:p>
        </w:tc>
        <w:tc>
          <w:tcPr>
            <w:tcW w:w="393" w:type="pct"/>
            <w:vAlign w:val="center"/>
          </w:tcPr>
          <w:p w:rsidR="00785F00" w:rsidRPr="00E60DD6" w:rsidRDefault="00785F00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Yer</w:t>
            </w:r>
          </w:p>
        </w:tc>
      </w:tr>
      <w:tr w:rsidR="00785F00" w:rsidRPr="00A00420" w:rsidTr="00785F00">
        <w:trPr>
          <w:trHeight w:val="454"/>
        </w:trPr>
        <w:tc>
          <w:tcPr>
            <w:tcW w:w="489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AITB1000</w:t>
            </w:r>
          </w:p>
        </w:tc>
        <w:tc>
          <w:tcPr>
            <w:tcW w:w="807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Atatürk İlkeler II</w:t>
            </w:r>
          </w:p>
        </w:tc>
        <w:tc>
          <w:tcPr>
            <w:tcW w:w="810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Aziz AŞAN</w:t>
            </w:r>
          </w:p>
        </w:tc>
        <w:tc>
          <w:tcPr>
            <w:tcW w:w="303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</w:p>
        </w:tc>
        <w:tc>
          <w:tcPr>
            <w:tcW w:w="550" w:type="pct"/>
            <w:vAlign w:val="center"/>
          </w:tcPr>
          <w:p w:rsidR="00785F00" w:rsidRPr="00C25D21" w:rsidRDefault="00785F00" w:rsidP="00C44C47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tr-TR"/>
              </w:rPr>
            </w:pPr>
            <w:r w:rsidRPr="00C25D21"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tr-TR"/>
              </w:rPr>
              <w:t>17.06.2023</w:t>
            </w:r>
          </w:p>
        </w:tc>
        <w:tc>
          <w:tcPr>
            <w:tcW w:w="392" w:type="pct"/>
            <w:vAlign w:val="center"/>
          </w:tcPr>
          <w:p w:rsidR="00785F00" w:rsidRPr="00C25D21" w:rsidRDefault="00785F00" w:rsidP="007A35F4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tr-TR"/>
              </w:rPr>
            </w:pPr>
            <w:r w:rsidRPr="00C25D21"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tr-TR"/>
              </w:rPr>
              <w:t>08.00-20.00</w:t>
            </w:r>
          </w:p>
        </w:tc>
        <w:tc>
          <w:tcPr>
            <w:tcW w:w="396" w:type="pct"/>
            <w:vAlign w:val="center"/>
          </w:tcPr>
          <w:p w:rsidR="00785F00" w:rsidRPr="00C25D21" w:rsidRDefault="00785F00" w:rsidP="00565187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tr-TR"/>
              </w:rPr>
            </w:pPr>
            <w:r w:rsidRPr="00C25D21"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tr-TR"/>
              </w:rPr>
              <w:t>UZEM</w:t>
            </w:r>
          </w:p>
        </w:tc>
        <w:tc>
          <w:tcPr>
            <w:tcW w:w="548" w:type="pct"/>
            <w:vAlign w:val="center"/>
          </w:tcPr>
          <w:p w:rsidR="00785F00" w:rsidRPr="00C25D21" w:rsidRDefault="00785F00" w:rsidP="00D449F6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tr-TR"/>
              </w:rPr>
            </w:pPr>
            <w:r w:rsidRPr="00C25D21"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tr-TR"/>
              </w:rPr>
              <w:t>16.07.2023</w:t>
            </w:r>
          </w:p>
        </w:tc>
        <w:tc>
          <w:tcPr>
            <w:tcW w:w="311" w:type="pct"/>
            <w:vAlign w:val="center"/>
          </w:tcPr>
          <w:p w:rsidR="00785F00" w:rsidRPr="00C25D21" w:rsidRDefault="00785F00" w:rsidP="00C25D2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tr-TR"/>
              </w:rPr>
            </w:pPr>
            <w:r w:rsidRPr="00C25D21"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tr-TR"/>
              </w:rPr>
              <w:t>13.0017.00</w:t>
            </w:r>
          </w:p>
        </w:tc>
        <w:tc>
          <w:tcPr>
            <w:tcW w:w="393" w:type="pct"/>
            <w:vAlign w:val="center"/>
          </w:tcPr>
          <w:p w:rsidR="00785F00" w:rsidRPr="00ED3B26" w:rsidRDefault="00785F00" w:rsidP="00565187">
            <w:pPr>
              <w:spacing w:after="0" w:line="240" w:lineRule="auto"/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</w:pPr>
            <w:r w:rsidRPr="00ED3B26"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  <w:t>UZEM</w:t>
            </w:r>
          </w:p>
        </w:tc>
      </w:tr>
      <w:tr w:rsidR="00785F00" w:rsidRPr="00A00420" w:rsidTr="00785F00">
        <w:trPr>
          <w:trHeight w:val="454"/>
        </w:trPr>
        <w:tc>
          <w:tcPr>
            <w:tcW w:w="489" w:type="pct"/>
            <w:vAlign w:val="center"/>
          </w:tcPr>
          <w:p w:rsidR="00785F00" w:rsidRPr="00A00420" w:rsidRDefault="00785F00" w:rsidP="007A35F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 xml:space="preserve">TDB 1000 </w:t>
            </w:r>
          </w:p>
        </w:tc>
        <w:tc>
          <w:tcPr>
            <w:tcW w:w="807" w:type="pct"/>
            <w:vAlign w:val="center"/>
          </w:tcPr>
          <w:p w:rsidR="00785F00" w:rsidRPr="00A00420" w:rsidRDefault="00785F00" w:rsidP="007A35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Türk Dili II</w:t>
            </w:r>
          </w:p>
        </w:tc>
        <w:tc>
          <w:tcPr>
            <w:tcW w:w="810" w:type="pct"/>
            <w:vAlign w:val="center"/>
          </w:tcPr>
          <w:p w:rsidR="00785F00" w:rsidRPr="00A00420" w:rsidRDefault="00785F00" w:rsidP="007A35F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Osman DEMİRAYAK</w:t>
            </w:r>
          </w:p>
        </w:tc>
        <w:tc>
          <w:tcPr>
            <w:tcW w:w="303" w:type="pct"/>
            <w:vAlign w:val="center"/>
          </w:tcPr>
          <w:p w:rsidR="00785F00" w:rsidRPr="00A00420" w:rsidRDefault="00785F00" w:rsidP="00924D3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</w:p>
        </w:tc>
        <w:tc>
          <w:tcPr>
            <w:tcW w:w="550" w:type="pct"/>
            <w:vAlign w:val="center"/>
          </w:tcPr>
          <w:p w:rsidR="00785F00" w:rsidRPr="00C25D21" w:rsidRDefault="00785F00" w:rsidP="00C44C47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tr-TR"/>
              </w:rPr>
            </w:pPr>
            <w:r w:rsidRPr="00C25D21"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tr-TR"/>
              </w:rPr>
              <w:t>18.06.2023</w:t>
            </w:r>
          </w:p>
        </w:tc>
        <w:tc>
          <w:tcPr>
            <w:tcW w:w="392" w:type="pct"/>
            <w:vAlign w:val="center"/>
          </w:tcPr>
          <w:p w:rsidR="00785F00" w:rsidRPr="00C25D21" w:rsidRDefault="00785F00" w:rsidP="007A35F4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tr-TR"/>
              </w:rPr>
            </w:pPr>
            <w:r w:rsidRPr="00C25D21"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tr-TR"/>
              </w:rPr>
              <w:t>08.00-20.00</w:t>
            </w:r>
          </w:p>
        </w:tc>
        <w:tc>
          <w:tcPr>
            <w:tcW w:w="396" w:type="pct"/>
            <w:vAlign w:val="center"/>
          </w:tcPr>
          <w:p w:rsidR="00785F00" w:rsidRPr="00C25D21" w:rsidRDefault="00785F00" w:rsidP="00565187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tr-TR"/>
              </w:rPr>
            </w:pPr>
            <w:r w:rsidRPr="00C25D21"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tr-TR"/>
              </w:rPr>
              <w:t>UZEM</w:t>
            </w:r>
          </w:p>
        </w:tc>
        <w:tc>
          <w:tcPr>
            <w:tcW w:w="548" w:type="pct"/>
            <w:vAlign w:val="center"/>
          </w:tcPr>
          <w:p w:rsidR="00785F00" w:rsidRPr="00C25D21" w:rsidRDefault="00785F00" w:rsidP="00D449F6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tr-TR"/>
              </w:rPr>
            </w:pPr>
            <w:r w:rsidRPr="00C25D21"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tr-TR"/>
              </w:rPr>
              <w:t>16.07.2023</w:t>
            </w:r>
          </w:p>
        </w:tc>
        <w:tc>
          <w:tcPr>
            <w:tcW w:w="311" w:type="pct"/>
            <w:vAlign w:val="center"/>
          </w:tcPr>
          <w:p w:rsidR="00785F00" w:rsidRPr="00C25D21" w:rsidRDefault="00785F00" w:rsidP="00C25D2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tr-TR"/>
              </w:rPr>
            </w:pPr>
            <w:r w:rsidRPr="00C25D21"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tr-TR"/>
              </w:rPr>
              <w:t>13.0017.00</w:t>
            </w:r>
          </w:p>
        </w:tc>
        <w:tc>
          <w:tcPr>
            <w:tcW w:w="393" w:type="pct"/>
            <w:vAlign w:val="center"/>
          </w:tcPr>
          <w:p w:rsidR="00785F00" w:rsidRPr="00ED3B26" w:rsidRDefault="00785F00" w:rsidP="00565187">
            <w:pPr>
              <w:spacing w:after="0" w:line="240" w:lineRule="auto"/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</w:pPr>
            <w:r w:rsidRPr="00ED3B26"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  <w:t>UZEM</w:t>
            </w:r>
          </w:p>
        </w:tc>
      </w:tr>
      <w:tr w:rsidR="00785F00" w:rsidRPr="00A00420" w:rsidTr="00785F00">
        <w:trPr>
          <w:trHeight w:val="454"/>
        </w:trPr>
        <w:tc>
          <w:tcPr>
            <w:tcW w:w="489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 xml:space="preserve">YDI 1002 </w:t>
            </w:r>
          </w:p>
        </w:tc>
        <w:tc>
          <w:tcPr>
            <w:tcW w:w="807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İngilizce II</w:t>
            </w:r>
          </w:p>
        </w:tc>
        <w:tc>
          <w:tcPr>
            <w:tcW w:w="810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Evren ANGIN</w:t>
            </w:r>
          </w:p>
        </w:tc>
        <w:tc>
          <w:tcPr>
            <w:tcW w:w="303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</w:p>
        </w:tc>
        <w:tc>
          <w:tcPr>
            <w:tcW w:w="550" w:type="pct"/>
            <w:vAlign w:val="center"/>
          </w:tcPr>
          <w:p w:rsidR="00785F00" w:rsidRPr="00ED423C" w:rsidRDefault="00785F00" w:rsidP="00301D5B">
            <w:pPr>
              <w:spacing w:after="0" w:line="240" w:lineRule="auto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16.06.2023</w:t>
            </w:r>
          </w:p>
        </w:tc>
        <w:tc>
          <w:tcPr>
            <w:tcW w:w="392" w:type="pct"/>
            <w:vAlign w:val="center"/>
          </w:tcPr>
          <w:p w:rsidR="00785F00" w:rsidRPr="00ED423C" w:rsidRDefault="00785F00" w:rsidP="0013290A">
            <w:pPr>
              <w:spacing w:after="0" w:line="240" w:lineRule="auto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96" w:type="pct"/>
            <w:vAlign w:val="center"/>
          </w:tcPr>
          <w:p w:rsidR="00785F00" w:rsidRPr="00ED3B26" w:rsidRDefault="00785F00" w:rsidP="00565187">
            <w:pPr>
              <w:spacing w:after="0" w:line="240" w:lineRule="auto"/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</w:pPr>
            <w:r w:rsidRPr="00ED3B26"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  <w:t>UZEM</w:t>
            </w:r>
          </w:p>
        </w:tc>
        <w:tc>
          <w:tcPr>
            <w:tcW w:w="548" w:type="pct"/>
            <w:vAlign w:val="center"/>
          </w:tcPr>
          <w:p w:rsidR="00785F00" w:rsidRPr="00ED423C" w:rsidRDefault="00785F00" w:rsidP="00D449F6">
            <w:pPr>
              <w:spacing w:after="0" w:line="240" w:lineRule="auto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14.07.2023</w:t>
            </w:r>
          </w:p>
        </w:tc>
        <w:tc>
          <w:tcPr>
            <w:tcW w:w="311" w:type="pct"/>
            <w:vAlign w:val="center"/>
          </w:tcPr>
          <w:p w:rsidR="00785F00" w:rsidRPr="00ED423C" w:rsidRDefault="00785F00" w:rsidP="00301D5B">
            <w:pPr>
              <w:spacing w:after="0" w:line="240" w:lineRule="auto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93" w:type="pct"/>
            <w:vAlign w:val="center"/>
          </w:tcPr>
          <w:p w:rsidR="00785F00" w:rsidRPr="00ED3B26" w:rsidRDefault="00785F00" w:rsidP="00565187">
            <w:pPr>
              <w:spacing w:after="0" w:line="240" w:lineRule="auto"/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</w:pPr>
            <w:r w:rsidRPr="00ED3B26"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  <w:t>UZEM</w:t>
            </w:r>
          </w:p>
        </w:tc>
      </w:tr>
      <w:tr w:rsidR="00785F00" w:rsidRPr="00A00420" w:rsidTr="00785F00">
        <w:trPr>
          <w:trHeight w:val="454"/>
        </w:trPr>
        <w:tc>
          <w:tcPr>
            <w:tcW w:w="489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HAKA1002</w:t>
            </w:r>
          </w:p>
        </w:tc>
        <w:tc>
          <w:tcPr>
            <w:tcW w:w="807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Mesleki Hesaplamalar</w:t>
            </w:r>
          </w:p>
        </w:tc>
        <w:tc>
          <w:tcPr>
            <w:tcW w:w="810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Veysel ATASOY</w:t>
            </w:r>
          </w:p>
        </w:tc>
        <w:tc>
          <w:tcPr>
            <w:tcW w:w="303" w:type="pct"/>
            <w:vAlign w:val="center"/>
          </w:tcPr>
          <w:p w:rsidR="00785F00" w:rsidRPr="00A00420" w:rsidRDefault="00785F00" w:rsidP="00924D3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</w:p>
        </w:tc>
        <w:tc>
          <w:tcPr>
            <w:tcW w:w="550" w:type="pct"/>
            <w:vAlign w:val="center"/>
          </w:tcPr>
          <w:p w:rsidR="00785F00" w:rsidRPr="00ED423C" w:rsidRDefault="00785F00" w:rsidP="00037CB1">
            <w:pPr>
              <w:spacing w:after="0" w:line="240" w:lineRule="auto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12.06.2023</w:t>
            </w:r>
          </w:p>
        </w:tc>
        <w:tc>
          <w:tcPr>
            <w:tcW w:w="392" w:type="pct"/>
            <w:vAlign w:val="center"/>
          </w:tcPr>
          <w:p w:rsidR="00785F00" w:rsidRPr="00ED423C" w:rsidRDefault="00785F00" w:rsidP="0013290A">
            <w:pPr>
              <w:spacing w:after="0" w:line="240" w:lineRule="auto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96" w:type="pct"/>
            <w:vAlign w:val="center"/>
          </w:tcPr>
          <w:p w:rsidR="00785F00" w:rsidRPr="00ED3B26" w:rsidRDefault="00785F00" w:rsidP="00565187">
            <w:pPr>
              <w:spacing w:after="0" w:line="240" w:lineRule="auto"/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</w:pPr>
            <w:r w:rsidRPr="00ED3B26"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  <w:t>UZEM</w:t>
            </w:r>
          </w:p>
        </w:tc>
        <w:tc>
          <w:tcPr>
            <w:tcW w:w="548" w:type="pct"/>
            <w:vAlign w:val="center"/>
          </w:tcPr>
          <w:p w:rsidR="00785F00" w:rsidRPr="00ED423C" w:rsidRDefault="00785F00" w:rsidP="00D449F6">
            <w:pPr>
              <w:spacing w:after="0" w:line="240" w:lineRule="auto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10.07.2023</w:t>
            </w:r>
          </w:p>
        </w:tc>
        <w:tc>
          <w:tcPr>
            <w:tcW w:w="311" w:type="pct"/>
            <w:vAlign w:val="center"/>
          </w:tcPr>
          <w:p w:rsidR="00785F00" w:rsidRPr="00ED423C" w:rsidRDefault="00785F00" w:rsidP="00037CB1">
            <w:pPr>
              <w:spacing w:after="0" w:line="240" w:lineRule="auto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93" w:type="pct"/>
            <w:vAlign w:val="center"/>
          </w:tcPr>
          <w:p w:rsidR="00785F00" w:rsidRPr="00ED3B26" w:rsidRDefault="00785F00" w:rsidP="00565187">
            <w:pPr>
              <w:spacing w:after="0" w:line="240" w:lineRule="auto"/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</w:pPr>
            <w:r w:rsidRPr="00ED3B26"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  <w:t>UZEM</w:t>
            </w:r>
          </w:p>
        </w:tc>
      </w:tr>
      <w:tr w:rsidR="00785F00" w:rsidRPr="00A00420" w:rsidTr="00785F00">
        <w:trPr>
          <w:trHeight w:val="454"/>
        </w:trPr>
        <w:tc>
          <w:tcPr>
            <w:tcW w:w="489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HAKA1004</w:t>
            </w:r>
          </w:p>
        </w:tc>
        <w:tc>
          <w:tcPr>
            <w:tcW w:w="807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 xml:space="preserve">Harita </w:t>
            </w:r>
          </w:p>
          <w:p w:rsidR="00785F00" w:rsidRPr="00A00420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Çizimi I</w:t>
            </w:r>
          </w:p>
        </w:tc>
        <w:tc>
          <w:tcPr>
            <w:tcW w:w="810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Ali ÖZTÜRK</w:t>
            </w:r>
          </w:p>
        </w:tc>
        <w:tc>
          <w:tcPr>
            <w:tcW w:w="303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</w:p>
        </w:tc>
        <w:tc>
          <w:tcPr>
            <w:tcW w:w="550" w:type="pct"/>
            <w:vAlign w:val="center"/>
          </w:tcPr>
          <w:p w:rsidR="00785F00" w:rsidRPr="00ED423C" w:rsidRDefault="00785F00" w:rsidP="003E3E51">
            <w:pPr>
              <w:spacing w:after="0" w:line="240" w:lineRule="auto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20.06.2023</w:t>
            </w:r>
          </w:p>
        </w:tc>
        <w:tc>
          <w:tcPr>
            <w:tcW w:w="392" w:type="pct"/>
            <w:vAlign w:val="center"/>
          </w:tcPr>
          <w:p w:rsidR="00785F00" w:rsidRPr="00ED423C" w:rsidRDefault="00785F00" w:rsidP="00037CB1">
            <w:pPr>
              <w:spacing w:after="0" w:line="240" w:lineRule="auto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96" w:type="pct"/>
            <w:vAlign w:val="center"/>
          </w:tcPr>
          <w:p w:rsidR="00785F00" w:rsidRPr="00ED3B26" w:rsidRDefault="00785F00" w:rsidP="00565187">
            <w:pPr>
              <w:spacing w:after="0" w:line="240" w:lineRule="auto"/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</w:pPr>
            <w:r w:rsidRPr="00ED3B26"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  <w:t>UZEM</w:t>
            </w:r>
          </w:p>
        </w:tc>
        <w:tc>
          <w:tcPr>
            <w:tcW w:w="548" w:type="pct"/>
            <w:vAlign w:val="center"/>
          </w:tcPr>
          <w:p w:rsidR="00785F00" w:rsidRPr="00ED423C" w:rsidRDefault="00785F00" w:rsidP="00D449F6">
            <w:pPr>
              <w:spacing w:after="0" w:line="240" w:lineRule="auto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13.07.2023</w:t>
            </w:r>
          </w:p>
        </w:tc>
        <w:tc>
          <w:tcPr>
            <w:tcW w:w="311" w:type="pct"/>
            <w:vAlign w:val="center"/>
          </w:tcPr>
          <w:p w:rsidR="00785F00" w:rsidRPr="00ED423C" w:rsidRDefault="00785F00" w:rsidP="00B229BE">
            <w:pPr>
              <w:spacing w:after="0" w:line="240" w:lineRule="auto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393" w:type="pct"/>
            <w:vAlign w:val="center"/>
          </w:tcPr>
          <w:p w:rsidR="00785F00" w:rsidRPr="00ED3B26" w:rsidRDefault="00785F00" w:rsidP="00565187">
            <w:pPr>
              <w:spacing w:after="0" w:line="240" w:lineRule="auto"/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</w:pPr>
            <w:r w:rsidRPr="00ED3B26"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  <w:t>UZEM</w:t>
            </w:r>
          </w:p>
        </w:tc>
      </w:tr>
      <w:tr w:rsidR="00785F00" w:rsidRPr="00A00420" w:rsidTr="00785F00">
        <w:trPr>
          <w:trHeight w:val="454"/>
        </w:trPr>
        <w:tc>
          <w:tcPr>
            <w:tcW w:w="489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HAKA1006</w:t>
            </w:r>
          </w:p>
        </w:tc>
        <w:tc>
          <w:tcPr>
            <w:tcW w:w="807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Arazi Ölçmeleri II</w:t>
            </w:r>
          </w:p>
        </w:tc>
        <w:tc>
          <w:tcPr>
            <w:tcW w:w="810" w:type="pct"/>
            <w:vAlign w:val="center"/>
          </w:tcPr>
          <w:p w:rsidR="00785F00" w:rsidRPr="00A00420" w:rsidRDefault="00785F00" w:rsidP="009E15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Koray ÇAVUŞOĞLU</w:t>
            </w:r>
          </w:p>
        </w:tc>
        <w:tc>
          <w:tcPr>
            <w:tcW w:w="303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</w:p>
        </w:tc>
        <w:tc>
          <w:tcPr>
            <w:tcW w:w="550" w:type="pct"/>
            <w:vAlign w:val="center"/>
          </w:tcPr>
          <w:p w:rsidR="00785F00" w:rsidRPr="00ED423C" w:rsidRDefault="00785F00" w:rsidP="003E3E51">
            <w:pPr>
              <w:spacing w:after="0" w:line="240" w:lineRule="auto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19.06.2023</w:t>
            </w:r>
          </w:p>
        </w:tc>
        <w:tc>
          <w:tcPr>
            <w:tcW w:w="392" w:type="pct"/>
            <w:vAlign w:val="center"/>
          </w:tcPr>
          <w:p w:rsidR="00785F00" w:rsidRPr="00ED423C" w:rsidRDefault="00785F00" w:rsidP="00037CB1">
            <w:pPr>
              <w:spacing w:after="0" w:line="240" w:lineRule="auto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96" w:type="pct"/>
            <w:vAlign w:val="center"/>
          </w:tcPr>
          <w:p w:rsidR="00785F00" w:rsidRPr="00ED3B26" w:rsidRDefault="00785F00" w:rsidP="00565187">
            <w:pPr>
              <w:spacing w:after="0" w:line="240" w:lineRule="auto"/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</w:pPr>
            <w:r w:rsidRPr="00ED3B26"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  <w:t>UZEM</w:t>
            </w:r>
          </w:p>
        </w:tc>
        <w:tc>
          <w:tcPr>
            <w:tcW w:w="548" w:type="pct"/>
            <w:vAlign w:val="center"/>
          </w:tcPr>
          <w:p w:rsidR="00785F00" w:rsidRPr="00ED423C" w:rsidRDefault="00785F00" w:rsidP="00D449F6">
            <w:pPr>
              <w:spacing w:after="0" w:line="240" w:lineRule="auto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11.07.2023</w:t>
            </w:r>
          </w:p>
        </w:tc>
        <w:tc>
          <w:tcPr>
            <w:tcW w:w="311" w:type="pct"/>
            <w:vAlign w:val="center"/>
          </w:tcPr>
          <w:p w:rsidR="00785F00" w:rsidRPr="00ED423C" w:rsidRDefault="00785F00" w:rsidP="00037CB1">
            <w:pPr>
              <w:spacing w:after="0" w:line="240" w:lineRule="auto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93" w:type="pct"/>
            <w:vAlign w:val="center"/>
          </w:tcPr>
          <w:p w:rsidR="00785F00" w:rsidRPr="00ED3B26" w:rsidRDefault="00785F00" w:rsidP="00565187">
            <w:pPr>
              <w:spacing w:after="0" w:line="240" w:lineRule="auto"/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</w:pPr>
            <w:r w:rsidRPr="00ED3B26"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  <w:t>UZEM</w:t>
            </w:r>
          </w:p>
        </w:tc>
      </w:tr>
      <w:tr w:rsidR="00785F00" w:rsidRPr="00A00420" w:rsidTr="00785F00">
        <w:trPr>
          <w:trHeight w:val="454"/>
        </w:trPr>
        <w:tc>
          <w:tcPr>
            <w:tcW w:w="489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HAKA1008</w:t>
            </w:r>
          </w:p>
        </w:tc>
        <w:tc>
          <w:tcPr>
            <w:tcW w:w="807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Algoritma ve Programlama</w:t>
            </w:r>
          </w:p>
        </w:tc>
        <w:tc>
          <w:tcPr>
            <w:tcW w:w="810" w:type="pct"/>
            <w:vAlign w:val="center"/>
          </w:tcPr>
          <w:p w:rsidR="00785F00" w:rsidRPr="00A00420" w:rsidRDefault="00785F00" w:rsidP="00840CB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Şeyma AYMAZ</w:t>
            </w:r>
          </w:p>
        </w:tc>
        <w:tc>
          <w:tcPr>
            <w:tcW w:w="303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</w:p>
        </w:tc>
        <w:tc>
          <w:tcPr>
            <w:tcW w:w="550" w:type="pct"/>
            <w:vAlign w:val="center"/>
          </w:tcPr>
          <w:p w:rsidR="00785F00" w:rsidRPr="00ED423C" w:rsidRDefault="00785F00" w:rsidP="003E3E51">
            <w:pPr>
              <w:spacing w:after="0" w:line="240" w:lineRule="auto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15.06.2023</w:t>
            </w:r>
          </w:p>
        </w:tc>
        <w:tc>
          <w:tcPr>
            <w:tcW w:w="392" w:type="pct"/>
            <w:vAlign w:val="center"/>
          </w:tcPr>
          <w:p w:rsidR="00785F00" w:rsidRPr="00ED423C" w:rsidRDefault="00785F00" w:rsidP="00037CB1">
            <w:pPr>
              <w:spacing w:after="0" w:line="240" w:lineRule="auto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96" w:type="pct"/>
            <w:vAlign w:val="center"/>
          </w:tcPr>
          <w:p w:rsidR="00785F00" w:rsidRPr="00ED3B26" w:rsidRDefault="00785F00" w:rsidP="00565187">
            <w:pPr>
              <w:spacing w:after="0" w:line="240" w:lineRule="auto"/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</w:pPr>
            <w:r w:rsidRPr="00ED3B26"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  <w:t>UZEM</w:t>
            </w:r>
          </w:p>
        </w:tc>
        <w:tc>
          <w:tcPr>
            <w:tcW w:w="548" w:type="pct"/>
            <w:vAlign w:val="center"/>
          </w:tcPr>
          <w:p w:rsidR="00785F00" w:rsidRPr="00ED423C" w:rsidRDefault="00785F00" w:rsidP="00D449F6">
            <w:pPr>
              <w:spacing w:after="0" w:line="240" w:lineRule="auto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13.07.2023</w:t>
            </w:r>
          </w:p>
        </w:tc>
        <w:tc>
          <w:tcPr>
            <w:tcW w:w="311" w:type="pct"/>
            <w:vAlign w:val="center"/>
          </w:tcPr>
          <w:p w:rsidR="00785F00" w:rsidRPr="00ED423C" w:rsidRDefault="00785F00" w:rsidP="00037CB1">
            <w:pPr>
              <w:spacing w:after="0" w:line="240" w:lineRule="auto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93" w:type="pct"/>
            <w:vAlign w:val="center"/>
          </w:tcPr>
          <w:p w:rsidR="00785F00" w:rsidRPr="00ED3B26" w:rsidRDefault="00785F00" w:rsidP="00565187">
            <w:pPr>
              <w:spacing w:after="0" w:line="240" w:lineRule="auto"/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</w:pPr>
            <w:r w:rsidRPr="00ED3B26"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  <w:t>UZEM</w:t>
            </w:r>
          </w:p>
        </w:tc>
      </w:tr>
      <w:tr w:rsidR="00785F00" w:rsidRPr="00A00420" w:rsidTr="00785F00">
        <w:trPr>
          <w:trHeight w:val="454"/>
        </w:trPr>
        <w:tc>
          <w:tcPr>
            <w:tcW w:w="489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HAKA1010</w:t>
            </w:r>
          </w:p>
        </w:tc>
        <w:tc>
          <w:tcPr>
            <w:tcW w:w="807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İş Sağlığı ve Güvenliği</w:t>
            </w:r>
          </w:p>
        </w:tc>
        <w:tc>
          <w:tcPr>
            <w:tcW w:w="810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Mehmet KALKIŞIM</w:t>
            </w:r>
          </w:p>
        </w:tc>
        <w:tc>
          <w:tcPr>
            <w:tcW w:w="303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</w:p>
        </w:tc>
        <w:tc>
          <w:tcPr>
            <w:tcW w:w="550" w:type="pct"/>
            <w:vAlign w:val="center"/>
          </w:tcPr>
          <w:p w:rsidR="00785F00" w:rsidRPr="00ED423C" w:rsidRDefault="00785F00" w:rsidP="00C44C47">
            <w:pPr>
              <w:spacing w:after="0" w:line="240" w:lineRule="auto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13.06.2023</w:t>
            </w:r>
          </w:p>
        </w:tc>
        <w:tc>
          <w:tcPr>
            <w:tcW w:w="392" w:type="pct"/>
            <w:vAlign w:val="center"/>
          </w:tcPr>
          <w:p w:rsidR="00785F00" w:rsidRPr="00ED423C" w:rsidRDefault="00785F00" w:rsidP="00037CB1">
            <w:pPr>
              <w:spacing w:after="0" w:line="240" w:lineRule="auto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96" w:type="pct"/>
            <w:vAlign w:val="center"/>
          </w:tcPr>
          <w:p w:rsidR="00785F00" w:rsidRPr="00ED3B26" w:rsidRDefault="00785F00" w:rsidP="00565187">
            <w:pPr>
              <w:spacing w:after="0" w:line="240" w:lineRule="auto"/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</w:pPr>
            <w:r w:rsidRPr="00ED3B26"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  <w:t>UZEM</w:t>
            </w:r>
          </w:p>
        </w:tc>
        <w:tc>
          <w:tcPr>
            <w:tcW w:w="548" w:type="pct"/>
            <w:vAlign w:val="center"/>
          </w:tcPr>
          <w:p w:rsidR="00785F00" w:rsidRPr="00ED423C" w:rsidRDefault="00785F00" w:rsidP="00D449F6">
            <w:pPr>
              <w:spacing w:after="0" w:line="240" w:lineRule="auto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10.07.2023</w:t>
            </w:r>
          </w:p>
        </w:tc>
        <w:tc>
          <w:tcPr>
            <w:tcW w:w="311" w:type="pct"/>
            <w:vAlign w:val="center"/>
          </w:tcPr>
          <w:p w:rsidR="00785F00" w:rsidRPr="00ED423C" w:rsidRDefault="00785F00" w:rsidP="00B229BE">
            <w:pPr>
              <w:spacing w:after="0" w:line="240" w:lineRule="auto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393" w:type="pct"/>
            <w:vAlign w:val="center"/>
          </w:tcPr>
          <w:p w:rsidR="00785F00" w:rsidRPr="00ED3B26" w:rsidRDefault="00785F00" w:rsidP="00565187">
            <w:pPr>
              <w:spacing w:after="0" w:line="240" w:lineRule="auto"/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</w:pPr>
            <w:r w:rsidRPr="00ED3B26"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  <w:t>UZEM</w:t>
            </w:r>
          </w:p>
        </w:tc>
      </w:tr>
    </w:tbl>
    <w:p w:rsidR="002E246D" w:rsidRPr="00A00420" w:rsidRDefault="002E246D" w:rsidP="002E246D">
      <w:pPr>
        <w:spacing w:after="0" w:line="240" w:lineRule="auto"/>
        <w:rPr>
          <w:sz w:val="10"/>
        </w:rPr>
      </w:pPr>
    </w:p>
    <w:tbl>
      <w:tblPr>
        <w:tblW w:w="3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6"/>
        <w:gridCol w:w="1463"/>
        <w:gridCol w:w="1462"/>
        <w:gridCol w:w="527"/>
        <w:gridCol w:w="993"/>
        <w:gridCol w:w="708"/>
        <w:gridCol w:w="715"/>
        <w:gridCol w:w="989"/>
        <w:gridCol w:w="565"/>
        <w:gridCol w:w="708"/>
      </w:tblGrid>
      <w:tr w:rsidR="00785F00" w:rsidRPr="00A00420" w:rsidTr="00785F00">
        <w:trPr>
          <w:trHeight w:val="454"/>
        </w:trPr>
        <w:tc>
          <w:tcPr>
            <w:tcW w:w="2408" w:type="pct"/>
            <w:gridSpan w:val="4"/>
            <w:vAlign w:val="center"/>
          </w:tcPr>
          <w:p w:rsidR="00785F00" w:rsidRPr="00A00420" w:rsidRDefault="00785F00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0420">
              <w:rPr>
                <w:rFonts w:ascii="Arial Narrow" w:hAnsi="Arial Narrow"/>
                <w:b/>
                <w:sz w:val="24"/>
                <w:szCs w:val="20"/>
              </w:rPr>
              <w:t>2.SINIF</w:t>
            </w:r>
          </w:p>
        </w:tc>
        <w:tc>
          <w:tcPr>
            <w:tcW w:w="1338" w:type="pct"/>
            <w:gridSpan w:val="3"/>
            <w:vAlign w:val="center"/>
          </w:tcPr>
          <w:p w:rsidR="00785F00" w:rsidRPr="00A00420" w:rsidRDefault="00785F00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0420">
              <w:rPr>
                <w:rFonts w:ascii="Arial Narrow" w:hAnsi="Arial Narrow"/>
                <w:b/>
                <w:sz w:val="20"/>
                <w:szCs w:val="20"/>
              </w:rPr>
              <w:t>YARIYILSONU SINAVI</w:t>
            </w:r>
          </w:p>
        </w:tc>
        <w:tc>
          <w:tcPr>
            <w:tcW w:w="1253" w:type="pct"/>
            <w:gridSpan w:val="3"/>
            <w:vAlign w:val="center"/>
          </w:tcPr>
          <w:p w:rsidR="00785F00" w:rsidRPr="00A00420" w:rsidRDefault="00785F00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0420">
              <w:rPr>
                <w:rFonts w:ascii="Arial Narrow" w:hAnsi="Arial Narrow"/>
                <w:b/>
                <w:sz w:val="20"/>
                <w:szCs w:val="20"/>
              </w:rPr>
              <w:t>BÜTÜNLEME SINAVI</w:t>
            </w:r>
          </w:p>
        </w:tc>
      </w:tr>
      <w:tr w:rsidR="00785F00" w:rsidRPr="00A00420" w:rsidTr="00785F00">
        <w:trPr>
          <w:trHeight w:val="454"/>
        </w:trPr>
        <w:tc>
          <w:tcPr>
            <w:tcW w:w="496" w:type="pct"/>
            <w:vAlign w:val="center"/>
          </w:tcPr>
          <w:p w:rsidR="00785F00" w:rsidRPr="00A00420" w:rsidRDefault="00785F00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00420">
              <w:rPr>
                <w:rFonts w:ascii="Arial Narrow" w:hAnsi="Arial Narrow"/>
                <w:b/>
                <w:sz w:val="16"/>
                <w:szCs w:val="16"/>
              </w:rPr>
              <w:t>D.KODU</w:t>
            </w:r>
          </w:p>
        </w:tc>
        <w:tc>
          <w:tcPr>
            <w:tcW w:w="810" w:type="pct"/>
            <w:vAlign w:val="center"/>
          </w:tcPr>
          <w:p w:rsidR="00785F00" w:rsidRPr="00A00420" w:rsidRDefault="00785F00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00420">
              <w:rPr>
                <w:rFonts w:ascii="Arial Narrow" w:hAnsi="Arial Narrow"/>
                <w:b/>
                <w:sz w:val="16"/>
                <w:szCs w:val="16"/>
              </w:rPr>
              <w:t>DERSİN ADI</w:t>
            </w:r>
          </w:p>
        </w:tc>
        <w:tc>
          <w:tcPr>
            <w:tcW w:w="810" w:type="pct"/>
            <w:vAlign w:val="center"/>
          </w:tcPr>
          <w:p w:rsidR="00785F00" w:rsidRPr="00A00420" w:rsidRDefault="00785F00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00420">
              <w:rPr>
                <w:rFonts w:ascii="Arial Narrow" w:hAnsi="Arial Narrow"/>
                <w:b/>
                <w:sz w:val="16"/>
                <w:szCs w:val="16"/>
              </w:rPr>
              <w:t>SORUMLUSU</w:t>
            </w:r>
          </w:p>
        </w:tc>
        <w:tc>
          <w:tcPr>
            <w:tcW w:w="292" w:type="pct"/>
            <w:vAlign w:val="center"/>
          </w:tcPr>
          <w:p w:rsidR="00785F00" w:rsidRPr="00A00420" w:rsidRDefault="00785F00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00420">
              <w:rPr>
                <w:rFonts w:ascii="Arial Narrow" w:hAnsi="Arial Narrow"/>
                <w:b/>
                <w:sz w:val="16"/>
                <w:szCs w:val="16"/>
              </w:rPr>
              <w:t>Ek</w:t>
            </w:r>
          </w:p>
        </w:tc>
        <w:tc>
          <w:tcPr>
            <w:tcW w:w="550" w:type="pct"/>
            <w:vAlign w:val="center"/>
          </w:tcPr>
          <w:p w:rsidR="00785F00" w:rsidRPr="00A00420" w:rsidRDefault="00785F00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00420">
              <w:rPr>
                <w:rFonts w:ascii="Arial Narrow" w:hAnsi="Arial Narrow"/>
                <w:b/>
                <w:sz w:val="16"/>
                <w:szCs w:val="16"/>
              </w:rPr>
              <w:t>TARİH</w:t>
            </w:r>
          </w:p>
        </w:tc>
        <w:tc>
          <w:tcPr>
            <w:tcW w:w="392" w:type="pct"/>
            <w:vAlign w:val="center"/>
          </w:tcPr>
          <w:p w:rsidR="00785F00" w:rsidRPr="00A00420" w:rsidRDefault="00785F00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00420">
              <w:rPr>
                <w:rFonts w:ascii="Arial Narrow" w:hAnsi="Arial Narrow"/>
                <w:b/>
                <w:sz w:val="16"/>
                <w:szCs w:val="16"/>
              </w:rPr>
              <w:t>SAAT</w:t>
            </w:r>
          </w:p>
        </w:tc>
        <w:tc>
          <w:tcPr>
            <w:tcW w:w="396" w:type="pct"/>
            <w:vAlign w:val="center"/>
          </w:tcPr>
          <w:p w:rsidR="00785F00" w:rsidRPr="00A00420" w:rsidRDefault="00785F00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00420">
              <w:rPr>
                <w:rFonts w:ascii="Arial Narrow" w:hAnsi="Arial Narrow"/>
                <w:b/>
                <w:sz w:val="16"/>
                <w:szCs w:val="16"/>
              </w:rPr>
              <w:t>Yer</w:t>
            </w:r>
          </w:p>
        </w:tc>
        <w:tc>
          <w:tcPr>
            <w:tcW w:w="548" w:type="pct"/>
            <w:vAlign w:val="center"/>
          </w:tcPr>
          <w:p w:rsidR="00785F00" w:rsidRPr="00A00420" w:rsidRDefault="00785F00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00420">
              <w:rPr>
                <w:rFonts w:ascii="Arial Narrow" w:hAnsi="Arial Narrow"/>
                <w:b/>
                <w:sz w:val="16"/>
                <w:szCs w:val="16"/>
              </w:rPr>
              <w:t>TARİH</w:t>
            </w:r>
          </w:p>
        </w:tc>
        <w:tc>
          <w:tcPr>
            <w:tcW w:w="313" w:type="pct"/>
            <w:vAlign w:val="center"/>
          </w:tcPr>
          <w:p w:rsidR="00785F00" w:rsidRPr="00A00420" w:rsidRDefault="00785F00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135BB">
              <w:rPr>
                <w:rFonts w:ascii="Arial Narrow" w:hAnsi="Arial Narrow"/>
                <w:b/>
                <w:sz w:val="14"/>
                <w:szCs w:val="16"/>
              </w:rPr>
              <w:t>SAAT</w:t>
            </w:r>
          </w:p>
        </w:tc>
        <w:tc>
          <w:tcPr>
            <w:tcW w:w="392" w:type="pct"/>
            <w:vAlign w:val="center"/>
          </w:tcPr>
          <w:p w:rsidR="00785F00" w:rsidRPr="00A00420" w:rsidRDefault="00785F00" w:rsidP="00BC692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hAnsi="Arial Narrow"/>
                <w:b/>
                <w:sz w:val="16"/>
                <w:szCs w:val="16"/>
              </w:rPr>
              <w:t>Yer</w:t>
            </w:r>
          </w:p>
        </w:tc>
      </w:tr>
      <w:tr w:rsidR="00785F00" w:rsidRPr="00A00420" w:rsidTr="00785F00">
        <w:trPr>
          <w:trHeight w:val="454"/>
        </w:trPr>
        <w:tc>
          <w:tcPr>
            <w:tcW w:w="496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HAKA2006</w:t>
            </w:r>
          </w:p>
        </w:tc>
        <w:tc>
          <w:tcPr>
            <w:tcW w:w="810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Arazi Ölçmeleri IV</w:t>
            </w:r>
          </w:p>
        </w:tc>
        <w:tc>
          <w:tcPr>
            <w:tcW w:w="810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Veysel ATASOY</w:t>
            </w:r>
          </w:p>
        </w:tc>
        <w:tc>
          <w:tcPr>
            <w:tcW w:w="292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</w:p>
        </w:tc>
        <w:tc>
          <w:tcPr>
            <w:tcW w:w="550" w:type="pct"/>
            <w:vAlign w:val="center"/>
          </w:tcPr>
          <w:p w:rsidR="00785F00" w:rsidRPr="00ED423C" w:rsidRDefault="00785F00" w:rsidP="00C44C47">
            <w:pPr>
              <w:spacing w:after="0" w:line="240" w:lineRule="auto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12.06.2023</w:t>
            </w:r>
          </w:p>
        </w:tc>
        <w:tc>
          <w:tcPr>
            <w:tcW w:w="392" w:type="pct"/>
            <w:vAlign w:val="center"/>
          </w:tcPr>
          <w:p w:rsidR="00785F00" w:rsidRPr="00ED423C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96" w:type="pct"/>
            <w:vAlign w:val="center"/>
          </w:tcPr>
          <w:p w:rsidR="00785F00" w:rsidRPr="00ED3B26" w:rsidRDefault="00785F00" w:rsidP="00565187">
            <w:pPr>
              <w:spacing w:after="0" w:line="240" w:lineRule="auto"/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</w:pPr>
            <w:r w:rsidRPr="00ED3B26"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  <w:t>UZEM</w:t>
            </w:r>
          </w:p>
        </w:tc>
        <w:tc>
          <w:tcPr>
            <w:tcW w:w="548" w:type="pct"/>
            <w:vAlign w:val="center"/>
          </w:tcPr>
          <w:p w:rsidR="00785F00" w:rsidRPr="00ED423C" w:rsidRDefault="00785F00" w:rsidP="00D449F6">
            <w:pPr>
              <w:spacing w:after="0" w:line="240" w:lineRule="auto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10.07.2023</w:t>
            </w:r>
          </w:p>
        </w:tc>
        <w:tc>
          <w:tcPr>
            <w:tcW w:w="313" w:type="pct"/>
            <w:vAlign w:val="center"/>
          </w:tcPr>
          <w:p w:rsidR="00785F00" w:rsidRPr="00ED423C" w:rsidRDefault="00785F00" w:rsidP="0069100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92" w:type="pct"/>
            <w:vAlign w:val="center"/>
          </w:tcPr>
          <w:p w:rsidR="00785F00" w:rsidRPr="00ED3B26" w:rsidRDefault="00785F00" w:rsidP="00565187">
            <w:pPr>
              <w:spacing w:after="0" w:line="240" w:lineRule="auto"/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</w:pPr>
            <w:r w:rsidRPr="00ED3B26"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  <w:t>UZEM</w:t>
            </w:r>
          </w:p>
        </w:tc>
      </w:tr>
      <w:tr w:rsidR="00785F00" w:rsidRPr="00A00420" w:rsidTr="00785F00">
        <w:trPr>
          <w:trHeight w:val="454"/>
        </w:trPr>
        <w:tc>
          <w:tcPr>
            <w:tcW w:w="496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HAKA2000</w:t>
            </w:r>
          </w:p>
        </w:tc>
        <w:tc>
          <w:tcPr>
            <w:tcW w:w="810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Aplikasyon</w:t>
            </w:r>
          </w:p>
        </w:tc>
        <w:tc>
          <w:tcPr>
            <w:tcW w:w="810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Koray ÇAVUŞOĞLU</w:t>
            </w:r>
          </w:p>
        </w:tc>
        <w:tc>
          <w:tcPr>
            <w:tcW w:w="292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</w:p>
        </w:tc>
        <w:tc>
          <w:tcPr>
            <w:tcW w:w="550" w:type="pct"/>
            <w:vAlign w:val="center"/>
          </w:tcPr>
          <w:p w:rsidR="00785F00" w:rsidRPr="00ED423C" w:rsidRDefault="00785F00" w:rsidP="00C44C47">
            <w:pPr>
              <w:spacing w:after="0" w:line="240" w:lineRule="auto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13.06.2023</w:t>
            </w:r>
          </w:p>
        </w:tc>
        <w:tc>
          <w:tcPr>
            <w:tcW w:w="392" w:type="pct"/>
            <w:vAlign w:val="center"/>
          </w:tcPr>
          <w:p w:rsidR="00785F00" w:rsidRPr="00ED423C" w:rsidRDefault="00785F00" w:rsidP="0069100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96" w:type="pct"/>
            <w:vAlign w:val="center"/>
          </w:tcPr>
          <w:p w:rsidR="00785F00" w:rsidRPr="00ED3B26" w:rsidRDefault="00785F00" w:rsidP="00565187">
            <w:pPr>
              <w:spacing w:after="0" w:line="240" w:lineRule="auto"/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</w:pPr>
            <w:r w:rsidRPr="00ED3B26"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  <w:t>UZEM</w:t>
            </w:r>
          </w:p>
        </w:tc>
        <w:tc>
          <w:tcPr>
            <w:tcW w:w="548" w:type="pct"/>
            <w:vAlign w:val="center"/>
          </w:tcPr>
          <w:p w:rsidR="00785F00" w:rsidRPr="00ED423C" w:rsidRDefault="00785F00" w:rsidP="00D449F6">
            <w:pPr>
              <w:spacing w:after="0" w:line="240" w:lineRule="auto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11.07.2023</w:t>
            </w:r>
          </w:p>
        </w:tc>
        <w:tc>
          <w:tcPr>
            <w:tcW w:w="313" w:type="pct"/>
            <w:vAlign w:val="center"/>
          </w:tcPr>
          <w:p w:rsidR="00785F00" w:rsidRPr="00ED423C" w:rsidRDefault="00785F00" w:rsidP="0069100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92" w:type="pct"/>
            <w:vAlign w:val="center"/>
          </w:tcPr>
          <w:p w:rsidR="00785F00" w:rsidRPr="00ED3B26" w:rsidRDefault="00785F00" w:rsidP="00565187">
            <w:pPr>
              <w:spacing w:after="0" w:line="240" w:lineRule="auto"/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</w:pPr>
            <w:r w:rsidRPr="00ED3B26"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  <w:t>UZEM</w:t>
            </w:r>
          </w:p>
        </w:tc>
      </w:tr>
      <w:tr w:rsidR="00785F00" w:rsidRPr="00A00420" w:rsidTr="00785F00">
        <w:trPr>
          <w:trHeight w:val="454"/>
        </w:trPr>
        <w:tc>
          <w:tcPr>
            <w:tcW w:w="496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HAKA2010</w:t>
            </w:r>
          </w:p>
        </w:tc>
        <w:tc>
          <w:tcPr>
            <w:tcW w:w="810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Arazi Yönetimi</w:t>
            </w:r>
          </w:p>
        </w:tc>
        <w:tc>
          <w:tcPr>
            <w:tcW w:w="810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Veysel ATASOY</w:t>
            </w:r>
          </w:p>
        </w:tc>
        <w:tc>
          <w:tcPr>
            <w:tcW w:w="292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</w:p>
        </w:tc>
        <w:tc>
          <w:tcPr>
            <w:tcW w:w="550" w:type="pct"/>
            <w:vAlign w:val="center"/>
          </w:tcPr>
          <w:p w:rsidR="00785F00" w:rsidRPr="00ED423C" w:rsidRDefault="00785F00" w:rsidP="00C44C47">
            <w:pPr>
              <w:spacing w:after="0" w:line="240" w:lineRule="auto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14.06.2023</w:t>
            </w:r>
          </w:p>
        </w:tc>
        <w:tc>
          <w:tcPr>
            <w:tcW w:w="392" w:type="pct"/>
            <w:vAlign w:val="center"/>
          </w:tcPr>
          <w:p w:rsidR="00785F00" w:rsidRPr="00ED423C" w:rsidRDefault="00785F00" w:rsidP="0069100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96" w:type="pct"/>
            <w:vAlign w:val="center"/>
          </w:tcPr>
          <w:p w:rsidR="00785F00" w:rsidRPr="00ED3B26" w:rsidRDefault="00785F00" w:rsidP="00565187">
            <w:pPr>
              <w:spacing w:after="0" w:line="240" w:lineRule="auto"/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</w:pPr>
            <w:r w:rsidRPr="00ED3B26"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  <w:t>UZEM</w:t>
            </w:r>
          </w:p>
        </w:tc>
        <w:tc>
          <w:tcPr>
            <w:tcW w:w="548" w:type="pct"/>
            <w:vAlign w:val="center"/>
          </w:tcPr>
          <w:p w:rsidR="00785F00" w:rsidRPr="00ED423C" w:rsidRDefault="00785F00" w:rsidP="00D449F6">
            <w:pPr>
              <w:spacing w:after="0" w:line="240" w:lineRule="auto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12.07.2023</w:t>
            </w:r>
          </w:p>
        </w:tc>
        <w:tc>
          <w:tcPr>
            <w:tcW w:w="313" w:type="pct"/>
            <w:vAlign w:val="center"/>
          </w:tcPr>
          <w:p w:rsidR="00785F00" w:rsidRPr="00ED423C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92" w:type="pct"/>
            <w:vAlign w:val="center"/>
          </w:tcPr>
          <w:p w:rsidR="00785F00" w:rsidRPr="00ED3B26" w:rsidRDefault="00785F00" w:rsidP="00565187">
            <w:pPr>
              <w:spacing w:after="0" w:line="240" w:lineRule="auto"/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</w:pPr>
            <w:r w:rsidRPr="00ED3B26"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  <w:t>UZEM</w:t>
            </w:r>
          </w:p>
        </w:tc>
      </w:tr>
      <w:tr w:rsidR="00785F00" w:rsidRPr="00A00420" w:rsidTr="00785F00">
        <w:trPr>
          <w:trHeight w:val="454"/>
        </w:trPr>
        <w:tc>
          <w:tcPr>
            <w:tcW w:w="496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HAKA2004</w:t>
            </w:r>
          </w:p>
        </w:tc>
        <w:tc>
          <w:tcPr>
            <w:tcW w:w="810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Kadastro II</w:t>
            </w:r>
          </w:p>
        </w:tc>
        <w:tc>
          <w:tcPr>
            <w:tcW w:w="810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Ali ÖZTÜRK</w:t>
            </w:r>
          </w:p>
        </w:tc>
        <w:tc>
          <w:tcPr>
            <w:tcW w:w="292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</w:p>
        </w:tc>
        <w:tc>
          <w:tcPr>
            <w:tcW w:w="550" w:type="pct"/>
            <w:vAlign w:val="center"/>
          </w:tcPr>
          <w:p w:rsidR="00785F00" w:rsidRPr="00ED423C" w:rsidRDefault="00785F00" w:rsidP="007136D7">
            <w:pPr>
              <w:spacing w:after="0" w:line="240" w:lineRule="auto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15.06.2023</w:t>
            </w:r>
          </w:p>
        </w:tc>
        <w:tc>
          <w:tcPr>
            <w:tcW w:w="392" w:type="pct"/>
            <w:vAlign w:val="center"/>
          </w:tcPr>
          <w:p w:rsidR="00785F00" w:rsidRPr="00ED423C" w:rsidRDefault="00785F00" w:rsidP="0069100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96" w:type="pct"/>
            <w:vAlign w:val="center"/>
          </w:tcPr>
          <w:p w:rsidR="00785F00" w:rsidRPr="00ED3B26" w:rsidRDefault="00785F00" w:rsidP="00565187">
            <w:pPr>
              <w:spacing w:after="0" w:line="240" w:lineRule="auto"/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</w:pPr>
            <w:r w:rsidRPr="00ED3B26"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  <w:t>UZEM</w:t>
            </w:r>
          </w:p>
        </w:tc>
        <w:tc>
          <w:tcPr>
            <w:tcW w:w="548" w:type="pct"/>
            <w:vAlign w:val="center"/>
          </w:tcPr>
          <w:p w:rsidR="00785F00" w:rsidRPr="00ED423C" w:rsidRDefault="00785F00" w:rsidP="00D449F6">
            <w:pPr>
              <w:spacing w:after="0" w:line="240" w:lineRule="auto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13.07.2023</w:t>
            </w:r>
          </w:p>
        </w:tc>
        <w:tc>
          <w:tcPr>
            <w:tcW w:w="313" w:type="pct"/>
            <w:vAlign w:val="center"/>
          </w:tcPr>
          <w:p w:rsidR="00785F00" w:rsidRPr="00ED423C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92" w:type="pct"/>
            <w:vAlign w:val="center"/>
          </w:tcPr>
          <w:p w:rsidR="00785F00" w:rsidRPr="00ED3B26" w:rsidRDefault="00785F00" w:rsidP="00565187">
            <w:pPr>
              <w:spacing w:after="0" w:line="240" w:lineRule="auto"/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</w:pPr>
            <w:r w:rsidRPr="00ED3B26"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  <w:t>UZEM</w:t>
            </w:r>
          </w:p>
        </w:tc>
      </w:tr>
      <w:tr w:rsidR="00785F00" w:rsidRPr="00A00420" w:rsidTr="00785F00">
        <w:trPr>
          <w:trHeight w:val="454"/>
        </w:trPr>
        <w:tc>
          <w:tcPr>
            <w:tcW w:w="496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HAKA2008</w:t>
            </w:r>
          </w:p>
        </w:tc>
        <w:tc>
          <w:tcPr>
            <w:tcW w:w="810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Harita Yapımı</w:t>
            </w:r>
          </w:p>
        </w:tc>
        <w:tc>
          <w:tcPr>
            <w:tcW w:w="810" w:type="pct"/>
            <w:vAlign w:val="center"/>
          </w:tcPr>
          <w:p w:rsidR="00785F00" w:rsidRPr="00A00420" w:rsidRDefault="00785F00" w:rsidP="00ED3B2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Ali ÖZTÜRK</w:t>
            </w:r>
          </w:p>
        </w:tc>
        <w:tc>
          <w:tcPr>
            <w:tcW w:w="292" w:type="pct"/>
            <w:vAlign w:val="center"/>
          </w:tcPr>
          <w:p w:rsidR="00785F00" w:rsidRPr="00A00420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550" w:type="pct"/>
            <w:vAlign w:val="center"/>
          </w:tcPr>
          <w:p w:rsidR="00785F00" w:rsidRPr="00ED423C" w:rsidRDefault="00785F00" w:rsidP="007D56D7">
            <w:pPr>
              <w:spacing w:after="0" w:line="240" w:lineRule="auto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16.06.2023</w:t>
            </w:r>
          </w:p>
        </w:tc>
        <w:tc>
          <w:tcPr>
            <w:tcW w:w="392" w:type="pct"/>
            <w:vAlign w:val="center"/>
          </w:tcPr>
          <w:p w:rsidR="00785F00" w:rsidRPr="00ED423C" w:rsidRDefault="00785F00" w:rsidP="0069100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96" w:type="pct"/>
            <w:vAlign w:val="center"/>
          </w:tcPr>
          <w:p w:rsidR="00785F00" w:rsidRPr="00ED3B26" w:rsidRDefault="00785F00" w:rsidP="00565187">
            <w:pPr>
              <w:spacing w:after="0" w:line="240" w:lineRule="auto"/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</w:pPr>
            <w:r w:rsidRPr="00ED3B26"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  <w:t>UZEM</w:t>
            </w:r>
          </w:p>
        </w:tc>
        <w:tc>
          <w:tcPr>
            <w:tcW w:w="548" w:type="pct"/>
            <w:vAlign w:val="center"/>
          </w:tcPr>
          <w:p w:rsidR="00785F00" w:rsidRPr="00ED423C" w:rsidRDefault="00785F00" w:rsidP="00D449F6">
            <w:pPr>
              <w:spacing w:after="0" w:line="240" w:lineRule="auto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14.07.2023</w:t>
            </w:r>
          </w:p>
        </w:tc>
        <w:tc>
          <w:tcPr>
            <w:tcW w:w="313" w:type="pct"/>
            <w:vAlign w:val="center"/>
          </w:tcPr>
          <w:p w:rsidR="00785F00" w:rsidRPr="00ED423C" w:rsidRDefault="00785F0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</w:pPr>
            <w:r w:rsidRPr="00ED423C">
              <w:rPr>
                <w:rFonts w:ascii="Arial Narrow" w:eastAsia="Times New Roman" w:hAnsi="Arial Narrow"/>
                <w:b/>
                <w:color w:val="002060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92" w:type="pct"/>
            <w:vAlign w:val="center"/>
          </w:tcPr>
          <w:p w:rsidR="00785F00" w:rsidRPr="00ED3B26" w:rsidRDefault="00785F00" w:rsidP="00565187">
            <w:pPr>
              <w:spacing w:after="0" w:line="240" w:lineRule="auto"/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</w:pPr>
            <w:r w:rsidRPr="00ED3B26">
              <w:rPr>
                <w:rFonts w:ascii="Arial Narrow" w:eastAsia="Times New Roman" w:hAnsi="Arial Narrow"/>
                <w:color w:val="002060"/>
                <w:sz w:val="16"/>
                <w:szCs w:val="16"/>
                <w:lang w:eastAsia="tr-TR"/>
              </w:rPr>
              <w:t>UZEM</w:t>
            </w:r>
          </w:p>
        </w:tc>
      </w:tr>
    </w:tbl>
    <w:p w:rsidR="002E246D" w:rsidRPr="00E60DD6" w:rsidRDefault="00785F00" w:rsidP="00E43DFD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C1C98" w:rsidRPr="00E60DD6">
        <w:t xml:space="preserve">Dr. </w:t>
      </w:r>
      <w:r w:rsidR="00D72162" w:rsidRPr="00E60DD6">
        <w:t xml:space="preserve">Öğr. Üyesi </w:t>
      </w:r>
      <w:r w:rsidR="003C1C98" w:rsidRPr="00E60DD6">
        <w:t>Veysel ATASOY – BÖLÜM BAŞKANI</w:t>
      </w:r>
    </w:p>
    <w:sectPr w:rsidR="002E246D" w:rsidRPr="00E60DD6" w:rsidSect="003149BA">
      <w:pgSz w:w="16838" w:h="11906" w:orient="landscape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25AB"/>
    <w:rsid w:val="000355B1"/>
    <w:rsid w:val="00037CB1"/>
    <w:rsid w:val="000455E9"/>
    <w:rsid w:val="000473BB"/>
    <w:rsid w:val="000557B2"/>
    <w:rsid w:val="000564BD"/>
    <w:rsid w:val="00056809"/>
    <w:rsid w:val="00060C33"/>
    <w:rsid w:val="00082358"/>
    <w:rsid w:val="000D5E90"/>
    <w:rsid w:val="000E7E24"/>
    <w:rsid w:val="000F0DA8"/>
    <w:rsid w:val="00106302"/>
    <w:rsid w:val="001135BB"/>
    <w:rsid w:val="00113EF9"/>
    <w:rsid w:val="0013290A"/>
    <w:rsid w:val="00137821"/>
    <w:rsid w:val="00137F96"/>
    <w:rsid w:val="00157D8A"/>
    <w:rsid w:val="001719B7"/>
    <w:rsid w:val="001826F6"/>
    <w:rsid w:val="001916E8"/>
    <w:rsid w:val="00194446"/>
    <w:rsid w:val="001979B7"/>
    <w:rsid w:val="001A2415"/>
    <w:rsid w:val="001A573D"/>
    <w:rsid w:val="001A6FD4"/>
    <w:rsid w:val="001C39BF"/>
    <w:rsid w:val="001D5C9D"/>
    <w:rsid w:val="001D69DB"/>
    <w:rsid w:val="001E5139"/>
    <w:rsid w:val="001F0C98"/>
    <w:rsid w:val="001F112E"/>
    <w:rsid w:val="0020259D"/>
    <w:rsid w:val="00210436"/>
    <w:rsid w:val="00212A42"/>
    <w:rsid w:val="00217B2A"/>
    <w:rsid w:val="002237AC"/>
    <w:rsid w:val="00253C14"/>
    <w:rsid w:val="00261733"/>
    <w:rsid w:val="002933D3"/>
    <w:rsid w:val="002A7DBD"/>
    <w:rsid w:val="002B4FAC"/>
    <w:rsid w:val="002D0ED9"/>
    <w:rsid w:val="002E246D"/>
    <w:rsid w:val="002E5845"/>
    <w:rsid w:val="00301D5B"/>
    <w:rsid w:val="0030685F"/>
    <w:rsid w:val="003149BA"/>
    <w:rsid w:val="00316E74"/>
    <w:rsid w:val="003312D3"/>
    <w:rsid w:val="00336511"/>
    <w:rsid w:val="0034738D"/>
    <w:rsid w:val="00367CF8"/>
    <w:rsid w:val="003808A6"/>
    <w:rsid w:val="00380FE3"/>
    <w:rsid w:val="00386E19"/>
    <w:rsid w:val="00390860"/>
    <w:rsid w:val="0039263C"/>
    <w:rsid w:val="003A10C1"/>
    <w:rsid w:val="003C1C98"/>
    <w:rsid w:val="003C6FD6"/>
    <w:rsid w:val="003C7DD9"/>
    <w:rsid w:val="003D4D80"/>
    <w:rsid w:val="003D6096"/>
    <w:rsid w:val="003E230B"/>
    <w:rsid w:val="003E3E51"/>
    <w:rsid w:val="00424964"/>
    <w:rsid w:val="0042511A"/>
    <w:rsid w:val="00426537"/>
    <w:rsid w:val="00435856"/>
    <w:rsid w:val="00451332"/>
    <w:rsid w:val="00465DE8"/>
    <w:rsid w:val="00474598"/>
    <w:rsid w:val="004830E8"/>
    <w:rsid w:val="004B4D0D"/>
    <w:rsid w:val="004B5E19"/>
    <w:rsid w:val="004C3883"/>
    <w:rsid w:val="004C7AEA"/>
    <w:rsid w:val="00537342"/>
    <w:rsid w:val="0054608A"/>
    <w:rsid w:val="00547149"/>
    <w:rsid w:val="0055654D"/>
    <w:rsid w:val="005567D2"/>
    <w:rsid w:val="00563DF8"/>
    <w:rsid w:val="00580908"/>
    <w:rsid w:val="00587009"/>
    <w:rsid w:val="00594C78"/>
    <w:rsid w:val="005A4880"/>
    <w:rsid w:val="005A6916"/>
    <w:rsid w:val="005A752E"/>
    <w:rsid w:val="005B298E"/>
    <w:rsid w:val="005C2149"/>
    <w:rsid w:val="005D20DA"/>
    <w:rsid w:val="005D5D6D"/>
    <w:rsid w:val="005F50BC"/>
    <w:rsid w:val="00655425"/>
    <w:rsid w:val="00657234"/>
    <w:rsid w:val="00664287"/>
    <w:rsid w:val="00673394"/>
    <w:rsid w:val="0069100F"/>
    <w:rsid w:val="006933CF"/>
    <w:rsid w:val="00693414"/>
    <w:rsid w:val="006B2C5B"/>
    <w:rsid w:val="006C20BB"/>
    <w:rsid w:val="006C6C27"/>
    <w:rsid w:val="006D4C5D"/>
    <w:rsid w:val="006D4CAF"/>
    <w:rsid w:val="006F64F5"/>
    <w:rsid w:val="00704369"/>
    <w:rsid w:val="00705772"/>
    <w:rsid w:val="007136D7"/>
    <w:rsid w:val="00741017"/>
    <w:rsid w:val="00745F1C"/>
    <w:rsid w:val="00757C89"/>
    <w:rsid w:val="00763B4C"/>
    <w:rsid w:val="00773C86"/>
    <w:rsid w:val="00785F00"/>
    <w:rsid w:val="007A0368"/>
    <w:rsid w:val="007A35F4"/>
    <w:rsid w:val="007B0DC7"/>
    <w:rsid w:val="007B1FCF"/>
    <w:rsid w:val="007B493C"/>
    <w:rsid w:val="007C43C5"/>
    <w:rsid w:val="007C4AB8"/>
    <w:rsid w:val="007C7B56"/>
    <w:rsid w:val="007D19C5"/>
    <w:rsid w:val="007D56D7"/>
    <w:rsid w:val="007D7B39"/>
    <w:rsid w:val="007E3468"/>
    <w:rsid w:val="007E5965"/>
    <w:rsid w:val="007E773C"/>
    <w:rsid w:val="00811306"/>
    <w:rsid w:val="00826153"/>
    <w:rsid w:val="008327E7"/>
    <w:rsid w:val="00840865"/>
    <w:rsid w:val="00840CBC"/>
    <w:rsid w:val="00841B8E"/>
    <w:rsid w:val="00844A93"/>
    <w:rsid w:val="00861019"/>
    <w:rsid w:val="00862786"/>
    <w:rsid w:val="008666B9"/>
    <w:rsid w:val="00876135"/>
    <w:rsid w:val="00891FE3"/>
    <w:rsid w:val="008A7979"/>
    <w:rsid w:val="008B1F19"/>
    <w:rsid w:val="008B520B"/>
    <w:rsid w:val="008B521B"/>
    <w:rsid w:val="008C38A5"/>
    <w:rsid w:val="008D5285"/>
    <w:rsid w:val="008E1881"/>
    <w:rsid w:val="008E30AE"/>
    <w:rsid w:val="008E7317"/>
    <w:rsid w:val="008F1F3D"/>
    <w:rsid w:val="00902BBC"/>
    <w:rsid w:val="00912855"/>
    <w:rsid w:val="00920AF0"/>
    <w:rsid w:val="00924D38"/>
    <w:rsid w:val="0094734F"/>
    <w:rsid w:val="00984553"/>
    <w:rsid w:val="00986816"/>
    <w:rsid w:val="00996D07"/>
    <w:rsid w:val="009B13B9"/>
    <w:rsid w:val="009B4ABB"/>
    <w:rsid w:val="009B506B"/>
    <w:rsid w:val="009D3E43"/>
    <w:rsid w:val="009D6570"/>
    <w:rsid w:val="009E156B"/>
    <w:rsid w:val="009E2276"/>
    <w:rsid w:val="009E4945"/>
    <w:rsid w:val="00A00420"/>
    <w:rsid w:val="00A15556"/>
    <w:rsid w:val="00A4493B"/>
    <w:rsid w:val="00A7380F"/>
    <w:rsid w:val="00A93D38"/>
    <w:rsid w:val="00AA25AB"/>
    <w:rsid w:val="00AC2631"/>
    <w:rsid w:val="00AC3F8E"/>
    <w:rsid w:val="00AD5C06"/>
    <w:rsid w:val="00AE7B01"/>
    <w:rsid w:val="00B01539"/>
    <w:rsid w:val="00B12F80"/>
    <w:rsid w:val="00B16E63"/>
    <w:rsid w:val="00B229BE"/>
    <w:rsid w:val="00B44B07"/>
    <w:rsid w:val="00B5491B"/>
    <w:rsid w:val="00BA44CA"/>
    <w:rsid w:val="00BC311B"/>
    <w:rsid w:val="00BC692A"/>
    <w:rsid w:val="00BF03CD"/>
    <w:rsid w:val="00BF40F4"/>
    <w:rsid w:val="00C06D58"/>
    <w:rsid w:val="00C075BE"/>
    <w:rsid w:val="00C12EA9"/>
    <w:rsid w:val="00C149D1"/>
    <w:rsid w:val="00C176D0"/>
    <w:rsid w:val="00C248A6"/>
    <w:rsid w:val="00C25D21"/>
    <w:rsid w:val="00C44C47"/>
    <w:rsid w:val="00C450F4"/>
    <w:rsid w:val="00C50E49"/>
    <w:rsid w:val="00C726CC"/>
    <w:rsid w:val="00C9257D"/>
    <w:rsid w:val="00CB0655"/>
    <w:rsid w:val="00CE1305"/>
    <w:rsid w:val="00CF321D"/>
    <w:rsid w:val="00D10BEC"/>
    <w:rsid w:val="00D13999"/>
    <w:rsid w:val="00D16266"/>
    <w:rsid w:val="00D16B0C"/>
    <w:rsid w:val="00D31B2E"/>
    <w:rsid w:val="00D449F6"/>
    <w:rsid w:val="00D46F18"/>
    <w:rsid w:val="00D529DF"/>
    <w:rsid w:val="00D64DF7"/>
    <w:rsid w:val="00D72162"/>
    <w:rsid w:val="00D836DC"/>
    <w:rsid w:val="00D95539"/>
    <w:rsid w:val="00D97D70"/>
    <w:rsid w:val="00DA3710"/>
    <w:rsid w:val="00DB13BD"/>
    <w:rsid w:val="00DB2615"/>
    <w:rsid w:val="00DC3A6A"/>
    <w:rsid w:val="00DD003F"/>
    <w:rsid w:val="00E07ADB"/>
    <w:rsid w:val="00E167F6"/>
    <w:rsid w:val="00E32D34"/>
    <w:rsid w:val="00E43DFD"/>
    <w:rsid w:val="00E60DD6"/>
    <w:rsid w:val="00E61503"/>
    <w:rsid w:val="00E674A9"/>
    <w:rsid w:val="00E67BAD"/>
    <w:rsid w:val="00E7220F"/>
    <w:rsid w:val="00E76944"/>
    <w:rsid w:val="00EA656A"/>
    <w:rsid w:val="00EB0ED3"/>
    <w:rsid w:val="00EB1134"/>
    <w:rsid w:val="00ED2F7F"/>
    <w:rsid w:val="00ED3B26"/>
    <w:rsid w:val="00ED423C"/>
    <w:rsid w:val="00EF0B80"/>
    <w:rsid w:val="00EF2618"/>
    <w:rsid w:val="00EF703C"/>
    <w:rsid w:val="00F30E3D"/>
    <w:rsid w:val="00F456B7"/>
    <w:rsid w:val="00F46F51"/>
    <w:rsid w:val="00F52168"/>
    <w:rsid w:val="00F72440"/>
    <w:rsid w:val="00F83AEE"/>
    <w:rsid w:val="00F8656B"/>
    <w:rsid w:val="00F935B3"/>
    <w:rsid w:val="00FB22E3"/>
    <w:rsid w:val="00FC16DA"/>
    <w:rsid w:val="00FC3134"/>
    <w:rsid w:val="00FC37F6"/>
    <w:rsid w:val="00FE4BFE"/>
    <w:rsid w:val="00FF294C"/>
    <w:rsid w:val="00FF6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65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A2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FD42A-5D87-4759-AE72-1A10659B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</dc:creator>
  <cp:lastModifiedBy>veysel atasoy</cp:lastModifiedBy>
  <cp:revision>5</cp:revision>
  <cp:lastPrinted>2019-12-26T06:10:00Z</cp:lastPrinted>
  <dcterms:created xsi:type="dcterms:W3CDTF">2023-05-24T12:03:00Z</dcterms:created>
  <dcterms:modified xsi:type="dcterms:W3CDTF">2023-05-26T10:27:00Z</dcterms:modified>
</cp:coreProperties>
</file>